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INVER CINCO PATRIMONIAL S.L.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MADEA 4 - 5º PTA.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9-19h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6928322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37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3048347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/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de las bocas de incendio equipadas 25mm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869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5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2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408717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3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87455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5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sistema deteccion alarma de incendios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85097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6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Nuevo extintor co2 2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1187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3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Nuev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56504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0368248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020789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